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1554705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คลองช้าง </w:t>
            </w:r>
            <w:r w:rsidR="00743560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.3</w:t>
            </w:r>
            <w:r w:rsidR="0074356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ต.</w:t>
            </w:r>
            <w:r w:rsidR="00743560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กาะจัน</w:t>
            </w:r>
            <w:r w:rsidR="0074356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อ.</w:t>
            </w:r>
            <w:r w:rsidR="00743560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</w:t>
            </w:r>
            <w:r w:rsidR="0074356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262FB55" w14:textId="77777777" w:rsidTr="00313D38">
        <w:tc>
          <w:tcPr>
            <w:tcW w:w="675" w:type="dxa"/>
            <w:vAlign w:val="center"/>
          </w:tcPr>
          <w:p w14:paraId="5BB3C1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14831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FF6709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C49F2C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ลงนาม</w:t>
            </w:r>
          </w:p>
          <w:p w14:paraId="4BF460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32EA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14F69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E9B2EE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D8BDFA" w14:textId="77777777" w:rsidTr="004E651F">
        <w:trPr>
          <w:jc w:val="center"/>
        </w:trPr>
        <w:tc>
          <w:tcPr>
            <w:tcW w:w="675" w:type="dxa"/>
            <w:vAlign w:val="center"/>
          </w:tcPr>
          <w:p w14:paraId="1A50B43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1D53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123D7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71F88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CDE5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F2B7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8906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82D73" w14:textId="77777777" w:rsidR="00457D7C" w:rsidRDefault="00457D7C" w:rsidP="00C81DB8">
      <w:pPr>
        <w:spacing w:after="0" w:line="240" w:lineRule="auto"/>
      </w:pPr>
      <w:r>
        <w:separator/>
      </w:r>
    </w:p>
  </w:endnote>
  <w:endnote w:type="continuationSeparator" w:id="0">
    <w:p w14:paraId="4717B65D" w14:textId="77777777" w:rsidR="00457D7C" w:rsidRDefault="00457D7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10500" w14:textId="77777777" w:rsidR="00457D7C" w:rsidRDefault="00457D7C" w:rsidP="00C81DB8">
      <w:pPr>
        <w:spacing w:after="0" w:line="240" w:lineRule="auto"/>
      </w:pPr>
      <w:r>
        <w:separator/>
      </w:r>
    </w:p>
  </w:footnote>
  <w:footnote w:type="continuationSeparator" w:id="0">
    <w:p w14:paraId="191F8974" w14:textId="77777777" w:rsidR="00457D7C" w:rsidRDefault="00457D7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56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435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57D7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3560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86AF-1694-46B8-AAB7-06C3B265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4</cp:revision>
  <cp:lastPrinted>2015-03-02T15:12:00Z</cp:lastPrinted>
  <dcterms:created xsi:type="dcterms:W3CDTF">2015-04-23T03:41:00Z</dcterms:created>
  <dcterms:modified xsi:type="dcterms:W3CDTF">2015-08-03T02:20:00Z</dcterms:modified>
</cp:coreProperties>
</file>